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руппа 3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св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B2C55" w:rsidRPr="00416444" w:rsidRDefault="001B2C55" w:rsidP="001B2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A7B5C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8A2519" w:rsidRDefault="008619C3" w:rsidP="001E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A626C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A626C" w:rsidRPr="00416444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DA626C" w:rsidRPr="00416444" w:rsidRDefault="00DA626C" w:rsidP="00DA6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0D4BD9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0F211C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0F211C" w:rsidRPr="00416444" w:rsidRDefault="000F211C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F211C" w:rsidRPr="00416444" w:rsidRDefault="000F211C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0F211C" w:rsidRDefault="000F211C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0F211C" w:rsidRPr="00416444" w:rsidRDefault="000F211C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59" w:type="pct"/>
            <w:hideMark/>
          </w:tcPr>
          <w:p w:rsidR="000F211C" w:rsidRDefault="000F211C">
            <w:r w:rsidRPr="00CF23A1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CF23A1">
              <w:t xml:space="preserve"> </w:t>
            </w:r>
            <w:hyperlink r:id="rId5" w:history="1">
              <w:r w:rsidRPr="00CF2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F211C" w:rsidRDefault="000F211C" w:rsidP="000F211C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211C" w:rsidRDefault="000F211C"/>
        </w:tc>
        <w:tc>
          <w:tcPr>
            <w:tcW w:w="1611" w:type="pct"/>
            <w:hideMark/>
          </w:tcPr>
          <w:p w:rsidR="000F211C" w:rsidRPr="00416444" w:rsidRDefault="000F211C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11C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0F211C" w:rsidRPr="000D4BD9" w:rsidRDefault="000F211C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F211C" w:rsidRPr="000D4BD9" w:rsidRDefault="000F211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0F211C" w:rsidRDefault="000F211C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0F211C" w:rsidRPr="000D4BD9" w:rsidRDefault="000F211C" w:rsidP="00C33BC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язык</w:t>
            </w:r>
          </w:p>
        </w:tc>
        <w:tc>
          <w:tcPr>
            <w:tcW w:w="2059" w:type="pct"/>
            <w:hideMark/>
          </w:tcPr>
          <w:p w:rsidR="000F211C" w:rsidRDefault="000F211C">
            <w:r w:rsidRPr="00CF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r w:rsidRPr="00CF23A1">
              <w:t xml:space="preserve"> </w:t>
            </w:r>
            <w:hyperlink r:id="rId6" w:history="1">
              <w:r w:rsidRPr="00CF2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F211C" w:rsidRDefault="000F211C" w:rsidP="000F211C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211C" w:rsidRDefault="000F211C"/>
        </w:tc>
        <w:tc>
          <w:tcPr>
            <w:tcW w:w="1611" w:type="pct"/>
            <w:hideMark/>
          </w:tcPr>
          <w:p w:rsidR="000F211C" w:rsidRPr="000D4BD9" w:rsidRDefault="000F211C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44BA" w:rsidRPr="00307BD3" w:rsidTr="008D1835">
        <w:trPr>
          <w:trHeight w:val="313"/>
        </w:trPr>
        <w:tc>
          <w:tcPr>
            <w:tcW w:w="241" w:type="pct"/>
            <w:vMerge/>
            <w:hideMark/>
          </w:tcPr>
          <w:p w:rsidR="00EA44BA" w:rsidRPr="000D4BD9" w:rsidRDefault="00EA44BA" w:rsidP="00EA4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EA44BA" w:rsidRPr="000D4BD9" w:rsidRDefault="00EA44BA" w:rsidP="00EA44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EA44BA" w:rsidRDefault="00EA44BA" w:rsidP="00EA4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EA44BA" w:rsidRDefault="00EA44BA" w:rsidP="00EA4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EA44BA" w:rsidRDefault="00EA44BA" w:rsidP="00EA44B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0000FF"/>
                </w:rPr>
                <w:t>http://tehnikum-astafjev.ru/</w:t>
              </w:r>
            </w:hyperlink>
          </w:p>
          <w:p w:rsidR="00EA44BA" w:rsidRDefault="00EA44BA" w:rsidP="00EA4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EA44BA" w:rsidRPr="007072CE" w:rsidRDefault="00EA44BA" w:rsidP="00EA4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394FB0">
              <w:fldChar w:fldCharType="begin"/>
            </w:r>
            <w:r w:rsidR="00394FB0" w:rsidRPr="00307BD3">
              <w:rPr>
                <w:lang w:val="en-US"/>
              </w:rPr>
              <w:instrText>HYPERLINK "mailto:L.I.sha@.ru"</w:instrText>
            </w:r>
            <w:r w:rsidR="00394FB0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7072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072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</w:t>
            </w:r>
            <w:r w:rsidRPr="007072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072C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394FB0">
              <w:fldChar w:fldCharType="end"/>
            </w:r>
          </w:p>
          <w:p w:rsidR="00EA44BA" w:rsidRPr="007072CE" w:rsidRDefault="00394FB0" w:rsidP="00EA4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307BD3">
              <w:rPr>
                <w:lang w:val="en-US"/>
              </w:rPr>
              <w:instrText>HYPERLINK "http://tehnikum-astafjev.ru/"</w:instrText>
            </w:r>
            <w:r>
              <w:fldChar w:fldCharType="separate"/>
            </w:r>
            <w:r w:rsidR="00EA44BA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="00EA44BA" w:rsidRPr="007072CE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://</w:t>
            </w:r>
            <w:r w:rsidR="00EA44BA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tehnikum</w:t>
            </w:r>
            <w:r w:rsidR="00EA44BA" w:rsidRPr="007072CE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-</w:t>
            </w:r>
            <w:r w:rsidR="00EA44BA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astafjev</w:t>
            </w:r>
            <w:r w:rsidR="00EA44BA" w:rsidRPr="007072CE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.</w:t>
            </w:r>
            <w:r w:rsidR="00EA44BA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="00EA44BA" w:rsidRPr="007072CE">
              <w:rPr>
                <w:rStyle w:val="a4"/>
                <w:rFonts w:ascii="Times New Roman" w:hAnsi="Times New Roman" w:cs="Times New Roman"/>
                <w:color w:val="0000FF"/>
                <w:lang w:val="en-US"/>
              </w:rPr>
              <w:t>/</w:t>
            </w:r>
            <w:r>
              <w:fldChar w:fldCharType="end"/>
            </w:r>
          </w:p>
        </w:tc>
      </w:tr>
      <w:tr w:rsidR="00235245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235245" w:rsidRPr="00EA44BA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235245" w:rsidRPr="000D4BD9" w:rsidRDefault="00235245" w:rsidP="00235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235245" w:rsidRDefault="00235245" w:rsidP="0023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35245" w:rsidRPr="000D4BD9" w:rsidRDefault="00235245" w:rsidP="0023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3524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8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23524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ите видео и ответьте на вопросы.</w:t>
            </w:r>
          </w:p>
          <w:p w:rsidR="00235245" w:rsidRPr="000D4BD9" w:rsidRDefault="00235245" w:rsidP="0023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r>
              <w:t xml:space="preserve"> </w:t>
            </w:r>
            <w:hyperlink r:id="rId9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у сдать 06.11.2020.</w:t>
            </w:r>
          </w:p>
        </w:tc>
        <w:tc>
          <w:tcPr>
            <w:tcW w:w="1611" w:type="pct"/>
            <w:hideMark/>
          </w:tcPr>
          <w:p w:rsidR="00B51F8D" w:rsidRDefault="00B51F8D" w:rsidP="00B51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35245" w:rsidRPr="000D4BD9" w:rsidRDefault="00B51F8D" w:rsidP="00B51F8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10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0A7B5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0A7B5C" w:rsidRDefault="000A7B5C" w:rsidP="000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1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867DAD" w:rsidRDefault="000A7B5C" w:rsidP="00867D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0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C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6F5">
              <w:rPr>
                <w:rFonts w:ascii="Times New Roman" w:hAnsi="Times New Roman" w:cs="Times New Roman"/>
              </w:rPr>
              <w:t xml:space="preserve"> </w:t>
            </w:r>
            <w:r w:rsidR="00867DAD"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единицы. Звук и фонема. Открытый и закрытый слог. Соотношение буквы и звука. Фонетическая фраза.</w:t>
            </w:r>
            <w:r w:rsidR="00867DAD" w:rsidRPr="006C6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7B5C" w:rsidRDefault="000A7B5C" w:rsidP="000A7B5C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 w:rsidR="00867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для из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pct"/>
            <w:hideMark/>
          </w:tcPr>
          <w:p w:rsidR="000A7B5C" w:rsidRDefault="00394FB0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B5C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B5C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B5C" w:rsidRDefault="00394FB0" w:rsidP="000A7B5C">
            <w:hyperlink r:id="rId14" w:history="1">
              <w:r w:rsidR="000A7B5C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B5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0A7B5C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A7B5C" w:rsidRPr="00416444" w:rsidRDefault="000A7B5C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0A7B5C" w:rsidRDefault="000A7B5C" w:rsidP="000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15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0A7B5C" w:rsidRDefault="000A7B5C" w:rsidP="000A7B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1.Лекционный материал. </w:t>
            </w:r>
            <w:r w:rsidRPr="003C34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C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6F5">
              <w:rPr>
                <w:rFonts w:ascii="Times New Roman" w:hAnsi="Times New Roman" w:cs="Times New Roman"/>
              </w:rPr>
              <w:t xml:space="preserve"> 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единицы. Звук и фонема. Открытый и закрытый слог. Соотношение буквы и звука. Фонетическая фраза.</w:t>
            </w:r>
            <w:r w:rsidRPr="006C6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7B5C" w:rsidRDefault="000A7B5C" w:rsidP="000A7B5C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и тестовая работа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86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группу ВК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1" w:type="pct"/>
            <w:hideMark/>
          </w:tcPr>
          <w:p w:rsidR="000A7B5C" w:rsidRDefault="00394FB0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0A7B5C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B5C" w:rsidRPr="00AA70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A7B5C" w:rsidRPr="00021E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B5C" w:rsidRDefault="00394FB0" w:rsidP="000A7B5C">
            <w:hyperlink r:id="rId18" w:history="1">
              <w:r w:rsidR="000A7B5C" w:rsidRPr="003C34CE">
                <w:rPr>
                  <w:rFonts w:ascii="Times New Roman" w:hAnsi="Times New Roman" w:cs="Times New Roman"/>
                  <w:color w:val="0000FF"/>
                  <w:u w:val="single"/>
                </w:rPr>
                <w:t>http://tehnikum-astafjev.ru/</w:t>
              </w:r>
            </w:hyperlink>
          </w:p>
          <w:p w:rsidR="000A7B5C" w:rsidRPr="00416444" w:rsidRDefault="000A7B5C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C33BC2" w:rsidRDefault="00C33BC2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AD0BA4" w:rsidRPr="00416444" w:rsidRDefault="00C33BC2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59" w:type="pct"/>
            <w:hideMark/>
          </w:tcPr>
          <w:p w:rsidR="00307BD3" w:rsidRDefault="00307BD3" w:rsidP="00307BD3">
            <w:r w:rsidRPr="00CF23A1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CF23A1">
              <w:t xml:space="preserve"> </w:t>
            </w:r>
            <w:hyperlink r:id="rId19" w:history="1">
              <w:r w:rsidRPr="00CF23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307BD3" w:rsidRDefault="00307BD3" w:rsidP="00307BD3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1C1D74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1C1D74" w:rsidRPr="0041644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C1D74" w:rsidRPr="00416444" w:rsidRDefault="001C1D74" w:rsidP="001C1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материал лекции на сайте  http://tehnikum-astafjev.ru/: «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 Параллельность прям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скости»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2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D74" w:rsidRDefault="001C1D74" w:rsidP="001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из задачника: №3.3.</w:t>
            </w:r>
          </w:p>
          <w:p w:rsidR="001C1D74" w:rsidRDefault="001C1D74" w:rsidP="001C1D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0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C1D74" w:rsidRDefault="001C1D74" w:rsidP="001C1D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 до 15.00</w:t>
            </w:r>
          </w:p>
        </w:tc>
        <w:tc>
          <w:tcPr>
            <w:tcW w:w="1611" w:type="pct"/>
            <w:hideMark/>
          </w:tcPr>
          <w:p w:rsidR="001C1D74" w:rsidRDefault="00394FB0" w:rsidP="001C1D74">
            <w:pPr>
              <w:rPr>
                <w:rStyle w:val="a4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21" w:history="1">
              <w:r w:rsidR="001C1D7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C1D74" w:rsidRDefault="001C1D74" w:rsidP="001C1D74">
            <w:pPr>
              <w:spacing w:after="200" w:line="276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C1D74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1C1D74" w:rsidRPr="000D4BD9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1C1D74" w:rsidRPr="000D4BD9" w:rsidRDefault="001C1D74" w:rsidP="001C1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C1D74" w:rsidRDefault="001C1D74" w:rsidP="001C1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1C1D74" w:rsidRDefault="001C1D74" w:rsidP="001C1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 </w:t>
            </w:r>
            <w:hyperlink r:id="rId2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я</w:t>
            </w:r>
            <w:proofErr w:type="spellEnd"/>
          </w:p>
          <w:p w:rsidR="001C1D74" w:rsidRDefault="001C1D74" w:rsidP="001C1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7. Скрещивающиеся прямые». </w:t>
            </w:r>
          </w:p>
          <w:p w:rsidR="001C1D74" w:rsidRDefault="001C1D74" w:rsidP="001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3, стр.52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5-9.</w:t>
            </w:r>
          </w:p>
          <w:p w:rsidR="001C1D74" w:rsidRDefault="001C1D74" w:rsidP="001C1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ить конспект. Выполни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ую работу №9</w:t>
            </w:r>
          </w:p>
          <w:p w:rsidR="001C1D74" w:rsidRDefault="001C1D74" w:rsidP="001C1D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3" w:history="1">
              <w:r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1C1D74" w:rsidRDefault="001C1D74" w:rsidP="001C1D7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 до 15.00</w:t>
            </w:r>
          </w:p>
        </w:tc>
        <w:tc>
          <w:tcPr>
            <w:tcW w:w="1611" w:type="pct"/>
            <w:hideMark/>
          </w:tcPr>
          <w:p w:rsidR="001C1D74" w:rsidRDefault="00394FB0" w:rsidP="001C1D74">
            <w:pPr>
              <w:rPr>
                <w:rStyle w:val="a4"/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hyperlink r:id="rId24" w:history="1">
              <w:r w:rsidR="001C1D74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1C1D74" w:rsidRDefault="001C1D74" w:rsidP="001C1D74">
            <w:pPr>
              <w:spacing w:after="200" w:line="276" w:lineRule="auto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B23E65" w:rsidRPr="00307BD3" w:rsidTr="003F22CD">
        <w:trPr>
          <w:trHeight w:val="313"/>
        </w:trPr>
        <w:tc>
          <w:tcPr>
            <w:tcW w:w="241" w:type="pct"/>
            <w:vMerge/>
            <w:hideMark/>
          </w:tcPr>
          <w:p w:rsidR="00B23E65" w:rsidRPr="000D4BD9" w:rsidRDefault="00B23E65" w:rsidP="00B23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23E65" w:rsidRPr="000D4BD9" w:rsidRDefault="00B23E65" w:rsidP="00B23E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B23E65" w:rsidRDefault="00B23E65" w:rsidP="00B2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B23E65" w:rsidRDefault="00B23E65" w:rsidP="00B2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B23E65" w:rsidRPr="00D84C63" w:rsidRDefault="00B23E65" w:rsidP="00B23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B23E65" w:rsidRDefault="00B23E65" w:rsidP="00B23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5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B23E65" w:rsidRDefault="00B23E65" w:rsidP="00B23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Составить конспект по теме «История атомистических учений», используя лекцию преподавателя, размещенную   на платформе: </w:t>
            </w:r>
            <w:hyperlink r:id="rId26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Ответить на вопросы, указанные в курсе</w:t>
            </w:r>
          </w:p>
          <w:p w:rsidR="00B23E65" w:rsidRPr="00D84C63" w:rsidRDefault="00B23E65" w:rsidP="00B23E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B23E65" w:rsidRPr="00F54805" w:rsidRDefault="00B23E65" w:rsidP="00B23E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35245" w:rsidRPr="000D4BD9" w:rsidTr="003F22CD">
        <w:trPr>
          <w:trHeight w:val="313"/>
        </w:trPr>
        <w:tc>
          <w:tcPr>
            <w:tcW w:w="241" w:type="pct"/>
            <w:vMerge/>
            <w:hideMark/>
          </w:tcPr>
          <w:p w:rsidR="00235245" w:rsidRPr="00B23E6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6" w:type="pct"/>
            <w:hideMark/>
          </w:tcPr>
          <w:p w:rsidR="00235245" w:rsidRPr="000D4BD9" w:rsidRDefault="00235245" w:rsidP="00235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235245" w:rsidRDefault="00235245" w:rsidP="0023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35245" w:rsidRPr="000D4BD9" w:rsidRDefault="00235245" w:rsidP="0023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3524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2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единого Русского 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зучите лекционный материал и заполните таблицу</w:t>
            </w:r>
          </w:p>
          <w:p w:rsidR="00235245" w:rsidRPr="000D4BD9" w:rsidRDefault="00235245" w:rsidP="002352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сылка на страницу </w:t>
            </w:r>
            <w:r>
              <w:t xml:space="preserve"> </w:t>
            </w:r>
            <w:hyperlink r:id="rId28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 сдать до 09.11.2020.</w:t>
            </w:r>
          </w:p>
        </w:tc>
        <w:tc>
          <w:tcPr>
            <w:tcW w:w="1611" w:type="pct"/>
            <w:hideMark/>
          </w:tcPr>
          <w:p w:rsidR="00235245" w:rsidRPr="000D4BD9" w:rsidRDefault="00235245" w:rsidP="0023524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C33BC2" w:rsidRDefault="00C33BC2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  <w:p w:rsidR="00AD0BA4" w:rsidRPr="00416444" w:rsidRDefault="00C33BC2" w:rsidP="00C33B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059" w:type="pct"/>
            <w:hideMark/>
          </w:tcPr>
          <w:p w:rsidR="006E513E" w:rsidRDefault="006E513E" w:rsidP="006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29" w:history="1">
              <w:r w:rsidRPr="00461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</w:p>
          <w:p w:rsidR="006E513E" w:rsidRDefault="006E513E" w:rsidP="006E513E"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для изучения  представлены</w:t>
            </w:r>
            <w:r w:rsidRPr="003C3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245" w:rsidRPr="00416444" w:rsidTr="003F22CD">
        <w:trPr>
          <w:trHeight w:val="388"/>
        </w:trPr>
        <w:tc>
          <w:tcPr>
            <w:tcW w:w="241" w:type="pct"/>
            <w:vMerge/>
            <w:hideMark/>
          </w:tcPr>
          <w:p w:rsidR="00235245" w:rsidRPr="00416444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235245" w:rsidRPr="00416444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235245" w:rsidRDefault="00235245" w:rsidP="0023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35245" w:rsidRPr="00416444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3524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5245" w:rsidRDefault="00235245" w:rsidP="0023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единого Русского государ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бник149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Изучите лекционный матери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ься к контрольной работе.</w:t>
            </w:r>
          </w:p>
          <w:p w:rsidR="00235245" w:rsidRPr="00416444" w:rsidRDefault="00235245" w:rsidP="00235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hyperlink r:id="rId31" w:history="1">
              <w:r w:rsidRPr="00A16D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11" w:type="pct"/>
            <w:hideMark/>
          </w:tcPr>
          <w:p w:rsidR="00B51F8D" w:rsidRDefault="00B51F8D" w:rsidP="00B51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35245" w:rsidRPr="00416444" w:rsidRDefault="00B51F8D" w:rsidP="00B51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2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B23E65" w:rsidRPr="00307BD3" w:rsidTr="003F22CD">
        <w:trPr>
          <w:trHeight w:val="388"/>
        </w:trPr>
        <w:tc>
          <w:tcPr>
            <w:tcW w:w="241" w:type="pct"/>
            <w:vMerge/>
            <w:hideMark/>
          </w:tcPr>
          <w:p w:rsidR="00B23E65" w:rsidRPr="00416444" w:rsidRDefault="00B23E65" w:rsidP="00B23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23E65" w:rsidRPr="00416444" w:rsidRDefault="00B23E65" w:rsidP="00B23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B23E65" w:rsidRDefault="00B23E65" w:rsidP="00B2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B23E65" w:rsidRDefault="00B23E65" w:rsidP="00B2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B23E65" w:rsidRPr="00D84C63" w:rsidRDefault="00B23E65" w:rsidP="00B23E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B23E65" w:rsidRDefault="00B23E65" w:rsidP="00B23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3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B23E65" w:rsidRDefault="00B23E65" w:rsidP="00B23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Использу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едыдущу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атериал, размещенный   на платформе: </w:t>
            </w:r>
            <w:hyperlink r:id="rId34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,  обосновать основные положения молекулярно-кинетической теории. Ответить на вопросы, предложенные преподавателем.</w:t>
            </w:r>
          </w:p>
          <w:p w:rsidR="00B23E65" w:rsidRDefault="00B23E65" w:rsidP="00B23E6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выполнения: до 9.11.2020</w:t>
            </w:r>
          </w:p>
          <w:p w:rsidR="00B23E65" w:rsidRPr="00D84C63" w:rsidRDefault="00B23E65" w:rsidP="00B23E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B23E65" w:rsidRPr="00F54805" w:rsidRDefault="00B23E65" w:rsidP="00B23E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714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71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F1780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619C3" w:rsidRPr="00B23E65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B23E65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8619C3" w:rsidRPr="00B23E65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ED6EBD" w:rsidRPr="00B23E65" w:rsidRDefault="00ED6EBD">
      <w:pPr>
        <w:rPr>
          <w:lang w:val="en-US"/>
        </w:rPr>
      </w:pPr>
    </w:p>
    <w:sectPr w:rsidR="00ED6EBD" w:rsidRPr="00B23E65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A7B5C"/>
    <w:rsid w:val="000F211C"/>
    <w:rsid w:val="001009F4"/>
    <w:rsid w:val="00180428"/>
    <w:rsid w:val="00192DB9"/>
    <w:rsid w:val="001B2C55"/>
    <w:rsid w:val="001C1D74"/>
    <w:rsid w:val="001F570E"/>
    <w:rsid w:val="00203143"/>
    <w:rsid w:val="00215430"/>
    <w:rsid w:val="00235245"/>
    <w:rsid w:val="002B2C6A"/>
    <w:rsid w:val="002E38C4"/>
    <w:rsid w:val="00307BD3"/>
    <w:rsid w:val="003601C6"/>
    <w:rsid w:val="0039066A"/>
    <w:rsid w:val="00394FB0"/>
    <w:rsid w:val="00414AEE"/>
    <w:rsid w:val="004377A1"/>
    <w:rsid w:val="004B2B24"/>
    <w:rsid w:val="005402E4"/>
    <w:rsid w:val="005769A2"/>
    <w:rsid w:val="00610EBD"/>
    <w:rsid w:val="00653A1A"/>
    <w:rsid w:val="006C36F5"/>
    <w:rsid w:val="006E513E"/>
    <w:rsid w:val="008036A0"/>
    <w:rsid w:val="008135DF"/>
    <w:rsid w:val="00815DA0"/>
    <w:rsid w:val="008619C3"/>
    <w:rsid w:val="00862147"/>
    <w:rsid w:val="008647C9"/>
    <w:rsid w:val="00867DAD"/>
    <w:rsid w:val="008D1835"/>
    <w:rsid w:val="0095007F"/>
    <w:rsid w:val="00AA7060"/>
    <w:rsid w:val="00AD0BA4"/>
    <w:rsid w:val="00AD683C"/>
    <w:rsid w:val="00B20F77"/>
    <w:rsid w:val="00B23E65"/>
    <w:rsid w:val="00B27F10"/>
    <w:rsid w:val="00B51F8D"/>
    <w:rsid w:val="00BB53D1"/>
    <w:rsid w:val="00C262ED"/>
    <w:rsid w:val="00C32E78"/>
    <w:rsid w:val="00C33BC2"/>
    <w:rsid w:val="00CA341C"/>
    <w:rsid w:val="00CF2E04"/>
    <w:rsid w:val="00D3201B"/>
    <w:rsid w:val="00D66423"/>
    <w:rsid w:val="00D74386"/>
    <w:rsid w:val="00DA626C"/>
    <w:rsid w:val="00DD7E68"/>
    <w:rsid w:val="00E0574F"/>
    <w:rsid w:val="00E534B8"/>
    <w:rsid w:val="00EA44BA"/>
    <w:rsid w:val="00EC6B55"/>
    <w:rsid w:val="00ED6EBD"/>
    <w:rsid w:val="00EF407C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" TargetMode="External"/><Relationship Id="rId13" Type="http://schemas.openxmlformats.org/officeDocument/2006/relationships/hyperlink" Target="mailto:sazonovan140179@mail.ru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33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tgrirsha" TargetMode="External"/><Relationship Id="rId34" Type="http://schemas.openxmlformats.org/officeDocument/2006/relationships/hyperlink" Target="http://tehnikum-astafjev.ru/course/view.php?id=338" TargetMode="External"/><Relationship Id="rId7" Type="http://schemas.openxmlformats.org/officeDocument/2006/relationships/hyperlink" Target="http://tehnikum-astafjev.ru/" TargetMode="External"/><Relationship Id="rId12" Type="http://schemas.openxmlformats.org/officeDocument/2006/relationships/hyperlink" Target="mailto:sazonovan140179@mail.ru" TargetMode="External"/><Relationship Id="rId17" Type="http://schemas.openxmlformats.org/officeDocument/2006/relationships/hyperlink" Target="mailto:sazonovan140179@mail.ru" TargetMode="External"/><Relationship Id="rId25" Type="http://schemas.openxmlformats.org/officeDocument/2006/relationships/hyperlink" Target="http://tehnikum-astafjev.ru/" TargetMode="External"/><Relationship Id="rId33" Type="http://schemas.openxmlformats.org/officeDocument/2006/relationships/hyperlink" Target="http://tehnikum-astafjev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sazonovan140179@mail.ru" TargetMode="External"/><Relationship Id="rId20" Type="http://schemas.openxmlformats.org/officeDocument/2006/relationships/hyperlink" Target="https://www.skype.com/ru/features/skype-web/" TargetMode="External"/><Relationship Id="rId29" Type="http://schemas.openxmlformats.org/officeDocument/2006/relationships/hyperlink" Target="http://tehnikum-astafjev.ru/course/view.php?id=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course/view.php?id=188" TargetMode="External"/><Relationship Id="rId11" Type="http://schemas.openxmlformats.org/officeDocument/2006/relationships/hyperlink" Target="http://tehnikum-astafjev.ru/course/view.php?id=188" TargetMode="External"/><Relationship Id="rId24" Type="http://schemas.openxmlformats.org/officeDocument/2006/relationships/hyperlink" Target="https://vk.com/tgrirsha" TargetMode="External"/><Relationship Id="rId32" Type="http://schemas.openxmlformats.org/officeDocument/2006/relationships/hyperlink" Target="https://vk.com/id256889007" TargetMode="External"/><Relationship Id="rId5" Type="http://schemas.openxmlformats.org/officeDocument/2006/relationships/hyperlink" Target="http://tehnikum-astafjev.ru/course/view.php?id=188" TargetMode="External"/><Relationship Id="rId15" Type="http://schemas.openxmlformats.org/officeDocument/2006/relationships/hyperlink" Target="http://tehnikum-astafjev.ru/course/view.php?id=188" TargetMode="External"/><Relationship Id="rId23" Type="http://schemas.openxmlformats.org/officeDocument/2006/relationships/hyperlink" Target="https://www.skype.com/ru/features/skype-web/" TargetMode="External"/><Relationship Id="rId28" Type="http://schemas.openxmlformats.org/officeDocument/2006/relationships/hyperlink" Target="http://tehnikum-astafjev.ru/course/view.php?id=2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id256889007" TargetMode="External"/><Relationship Id="rId19" Type="http://schemas.openxmlformats.org/officeDocument/2006/relationships/hyperlink" Target="http://tehnikum-astafjev.ru/course/view.php?id=188" TargetMode="External"/><Relationship Id="rId31" Type="http://schemas.openxmlformats.org/officeDocument/2006/relationships/hyperlink" Target="http://tehnikum-astafjev.ru/course/view.php?id=2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215" TargetMode="External"/><Relationship Id="rId14" Type="http://schemas.openxmlformats.org/officeDocument/2006/relationships/hyperlink" Target="http://tehnikum-astafjev.ru/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" TargetMode="External"/><Relationship Id="rId30" Type="http://schemas.openxmlformats.org/officeDocument/2006/relationships/hyperlink" Target="http://tehnikum-astafje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809-B27D-4670-AB21-E673C0F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0-04-15T03:10:00Z</dcterms:created>
  <dcterms:modified xsi:type="dcterms:W3CDTF">2020-11-05T01:46:00Z</dcterms:modified>
</cp:coreProperties>
</file>